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6CCA5" w14:textId="77777777" w:rsidR="0082506D" w:rsidRDefault="0082506D">
      <w:pPr>
        <w:rPr>
          <w:rFonts w:ascii="ＭＳ 明朝" w:eastAsia="ＭＳ 明朝" w:hAnsi="ＭＳ 明朝"/>
        </w:rPr>
      </w:pPr>
    </w:p>
    <w:p w14:paraId="44F5BB9E" w14:textId="77777777"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14:paraId="222B88E6" w14:textId="77777777" w:rsidR="00E351F9" w:rsidRDefault="00E351F9">
      <w:pPr>
        <w:rPr>
          <w:rFonts w:ascii="ＭＳ 明朝" w:eastAsia="ＭＳ 明朝" w:hAnsi="ＭＳ 明朝"/>
        </w:rPr>
      </w:pPr>
    </w:p>
    <w:p w14:paraId="7B2F93A0" w14:textId="77777777"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B3F6A8B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7AE7356D" w14:textId="77777777" w:rsidR="00755D63" w:rsidRDefault="00012D1A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14:paraId="12F99C33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0CE9FEE9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07E4F4D5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75914E17" w14:textId="77777777"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14:paraId="626DC9D4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28E4C56D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B76A04A" w14:textId="16D4045D" w:rsidR="00502FC8" w:rsidRDefault="00012D1A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水辺のにぎわい創出事業費助成金</w:t>
      </w:r>
      <w:r w:rsidR="00502FC8">
        <w:rPr>
          <w:rFonts w:ascii="ＭＳ 明朝" w:eastAsia="ＭＳ 明朝" w:hAnsi="ＭＳ 明朝" w:hint="eastAsia"/>
        </w:rPr>
        <w:t>交付申請書</w:t>
      </w:r>
    </w:p>
    <w:p w14:paraId="40F031D7" w14:textId="77777777" w:rsidR="00502FC8" w:rsidRPr="00012D1A" w:rsidRDefault="00502FC8" w:rsidP="00755D63">
      <w:pPr>
        <w:rPr>
          <w:rFonts w:ascii="ＭＳ 明朝" w:eastAsia="ＭＳ 明朝" w:hAnsi="ＭＳ 明朝"/>
        </w:rPr>
      </w:pPr>
    </w:p>
    <w:p w14:paraId="59B4E1C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B46F6AD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012D1A">
        <w:rPr>
          <w:rFonts w:ascii="ＭＳ 明朝" w:eastAsia="ＭＳ 明朝" w:hAnsi="ＭＳ 明朝" w:hint="eastAsia"/>
        </w:rPr>
        <w:t>水辺のにぎわい創出事業費助成金交付要綱第６条</w:t>
      </w:r>
      <w:r>
        <w:rPr>
          <w:rFonts w:ascii="ＭＳ 明朝" w:eastAsia="ＭＳ 明朝" w:hAnsi="ＭＳ 明朝" w:hint="eastAsia"/>
        </w:rPr>
        <w:t>の規定により、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14:paraId="3C71FAB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BAC8E07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25D1A84B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732018F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B7F5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5472D39E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542D3A3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61F9723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12D1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対象期間</w:t>
      </w:r>
    </w:p>
    <w:p w14:paraId="64F61246" w14:textId="1FFFEE6C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決定の日から　　　　　年　　月　まで</w:t>
      </w:r>
    </w:p>
    <w:p w14:paraId="4F27EB3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978348A" w14:textId="15219A0B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0A0494">
        <w:rPr>
          <w:rFonts w:ascii="ＭＳ 明朝" w:eastAsia="ＭＳ 明朝" w:hAnsi="ＭＳ 明朝" w:hint="eastAsia"/>
        </w:rPr>
        <w:t>助成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E01844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14:paraId="23846083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14:paraId="287734EB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14:paraId="0035DF1C" w14:textId="564912D1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交付申請額　　金　　　　　　　　　　円</w:t>
      </w:r>
      <w:r w:rsidR="000A0494" w:rsidRPr="0070541A">
        <w:rPr>
          <w:rFonts w:hAnsi="ＭＳ 明朝" w:hint="eastAsia"/>
        </w:rPr>
        <w:t>（千円未満の端数は切り捨て）</w:t>
      </w:r>
    </w:p>
    <w:p w14:paraId="2DBCF071" w14:textId="77777777" w:rsidR="00A21969" w:rsidRDefault="00A21969" w:rsidP="00755D63">
      <w:pPr>
        <w:rPr>
          <w:rFonts w:ascii="ＭＳ 明朝" w:eastAsia="ＭＳ 明朝" w:hAnsi="ＭＳ 明朝"/>
        </w:rPr>
      </w:pPr>
    </w:p>
    <w:p w14:paraId="4460EC87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14:paraId="555ED839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14:paraId="3299F31A" w14:textId="77777777"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14:paraId="570FF19A" w14:textId="77777777"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14:paraId="19B493E3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3F9A375E" w14:textId="77777777"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480"/>
        <w:gridCol w:w="1278"/>
        <w:gridCol w:w="2480"/>
      </w:tblGrid>
      <w:tr w:rsidR="00665FFF" w14:paraId="7C2D4068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1A4AEB11" w14:textId="77777777"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B62D1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B62D14" w:rsidRPr="00B62D1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／</w:t>
            </w:r>
            <w:r w:rsidRPr="00B62D1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</w:p>
        </w:tc>
        <w:tc>
          <w:tcPr>
            <w:tcW w:w="6318" w:type="dxa"/>
            <w:gridSpan w:val="3"/>
            <w:vAlign w:val="center"/>
          </w:tcPr>
          <w:p w14:paraId="47289D74" w14:textId="77777777"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B0A77" w14:paraId="76A87014" w14:textId="77777777" w:rsidTr="00284170">
        <w:trPr>
          <w:trHeight w:val="395"/>
        </w:trPr>
        <w:tc>
          <w:tcPr>
            <w:tcW w:w="1800" w:type="dxa"/>
            <w:vAlign w:val="center"/>
          </w:tcPr>
          <w:p w14:paraId="6F0CCABE" w14:textId="77777777" w:rsidR="00FB0A77" w:rsidRPr="000439CA" w:rsidRDefault="00FB0A77" w:rsidP="00FB0A77">
            <w:pPr>
              <w:ind w:left="540" w:hangingChars="300" w:hanging="54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通知等送付先</w:t>
            </w:r>
          </w:p>
        </w:tc>
        <w:tc>
          <w:tcPr>
            <w:tcW w:w="6318" w:type="dxa"/>
            <w:gridSpan w:val="3"/>
            <w:vAlign w:val="center"/>
          </w:tcPr>
          <w:p w14:paraId="58CAC9B1" w14:textId="77777777" w:rsidR="00FB0A77" w:rsidRPr="000439CA" w:rsidRDefault="00FB0A77" w:rsidP="00FB0A7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sz w:val="18"/>
                <w:szCs w:val="18"/>
              </w:rPr>
              <w:t>（〒　-　　）</w:t>
            </w:r>
          </w:p>
        </w:tc>
      </w:tr>
      <w:tr w:rsidR="00487300" w14:paraId="0E522FAD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6E094DF" w14:textId="77777777"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FB0A77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FB0A7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0BBEE2D" w14:textId="77777777"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4AD12E9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EBB30F7" w14:textId="77777777"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14:paraId="0DC7CE8E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1FBBF51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14:paraId="31E73422" w14:textId="77777777"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54BCBAB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7D12DCD" w14:textId="77777777"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7ED6BA4E" w14:textId="77777777" w:rsidR="00E01844" w:rsidRDefault="00E01844" w:rsidP="00485B9C">
      <w:pPr>
        <w:rPr>
          <w:rFonts w:ascii="ＭＳ 明朝" w:eastAsia="ＭＳ 明朝" w:hAnsi="ＭＳ 明朝"/>
        </w:rPr>
      </w:pPr>
    </w:p>
    <w:p w14:paraId="0EB64251" w14:textId="77777777"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（第６条関係）</w:t>
      </w:r>
    </w:p>
    <w:p w14:paraId="011ADA32" w14:textId="77777777" w:rsidR="00487300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575"/>
      </w:tblGrid>
      <w:tr w:rsidR="008764B1" w14:paraId="414BA9FF" w14:textId="77777777" w:rsidTr="00485B9C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6F8D" w14:textId="77777777" w:rsidR="008764B1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E90062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E90062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6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167B0" w14:textId="77777777"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  <w:p w14:paraId="6A43ACDE" w14:textId="77777777" w:rsidR="00485B9C" w:rsidRDefault="00485B9C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833949" w14:paraId="1E73E05D" w14:textId="77777777" w:rsidTr="00261E73">
        <w:trPr>
          <w:trHeight w:val="46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8451" w14:textId="77777777" w:rsidR="00833949" w:rsidRDefault="00833949" w:rsidP="00833949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E200AC">
              <w:rPr>
                <w:rFonts w:ascii="ＭＳ 明朝" w:eastAsia="ＭＳ 明朝" w:hAnsi="ＭＳ 明朝" w:hint="eastAsia"/>
                <w:spacing w:val="105"/>
                <w:kern w:val="0"/>
                <w:fitText w:val="1470" w:id="1128600064"/>
              </w:rPr>
              <w:t>事業区</w:t>
            </w:r>
            <w:r w:rsidRPr="00E200AC">
              <w:rPr>
                <w:rFonts w:ascii="ＭＳ 明朝" w:eastAsia="ＭＳ 明朝" w:hAnsi="ＭＳ 明朝" w:hint="eastAsia"/>
                <w:kern w:val="0"/>
                <w:fitText w:val="1470" w:id="1128600064"/>
              </w:rPr>
              <w:t>分</w:t>
            </w:r>
          </w:p>
          <w:p w14:paraId="4A71C163" w14:textId="77777777" w:rsidR="00833949" w:rsidRDefault="00833949" w:rsidP="00833949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14C205" w14:textId="77777777" w:rsidR="00833949" w:rsidRDefault="00833949" w:rsidP="008339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 新たな水辺のにぎわいを創出する施設整備事業</w:t>
            </w:r>
          </w:p>
          <w:p w14:paraId="7C63DF21" w14:textId="77777777" w:rsidR="00833949" w:rsidRDefault="00833949" w:rsidP="008339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 新たな水辺のにぎわいを創出するイベント事業</w:t>
            </w:r>
          </w:p>
        </w:tc>
      </w:tr>
      <w:tr w:rsidR="008764B1" w14:paraId="58F6CBE3" w14:textId="77777777" w:rsidTr="00981BAE">
        <w:trPr>
          <w:trHeight w:val="2311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730E80" w14:textId="77777777" w:rsidR="008764B1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</w:t>
            </w:r>
            <w:r w:rsidR="00C614DF">
              <w:rPr>
                <w:rFonts w:ascii="ＭＳ 明朝" w:eastAsia="ＭＳ 明朝" w:hAnsi="ＭＳ 明朝" w:hint="eastAsia"/>
              </w:rPr>
              <w:t>事業の目的（必要性）</w:t>
            </w:r>
          </w:p>
          <w:p w14:paraId="7F001F9C" w14:textId="77777777"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2C99F14" w14:textId="77777777" w:rsidR="00B750F6" w:rsidRPr="00D2536B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BE8A266" w14:textId="77777777"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0BB6F98" w14:textId="77777777" w:rsidR="00981BAE" w:rsidRDefault="00981BAE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85F59F6" w14:textId="77777777" w:rsidR="00981BAE" w:rsidRDefault="00981BAE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7C8F8BB" w14:textId="77777777" w:rsidR="00981BAE" w:rsidRDefault="00981BAE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F93A21F" w14:textId="77777777" w:rsidR="00981BAE" w:rsidRDefault="00981BAE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D773266" w14:textId="77777777" w:rsidR="00981BAE" w:rsidRDefault="00981BAE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0B78D18" w14:textId="77777777" w:rsidR="00981BAE" w:rsidRDefault="00981BAE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6AAFE9E" w14:textId="77777777"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2536B">
              <w:rPr>
                <w:rFonts w:ascii="ＭＳ 明朝" w:eastAsia="ＭＳ 明朝" w:hAnsi="ＭＳ 明朝" w:hint="eastAsia"/>
              </w:rPr>
              <w:t xml:space="preserve">　（　目標来場者数　　　　　　　　人　）</w:t>
            </w:r>
          </w:p>
        </w:tc>
      </w:tr>
      <w:tr w:rsidR="00A17009" w14:paraId="75B148BC" w14:textId="77777777" w:rsidTr="00485B9C">
        <w:trPr>
          <w:trHeight w:val="2314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58827A" w14:textId="77777777" w:rsidR="00A17009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実施内容及びスケジュール</w:t>
            </w:r>
          </w:p>
          <w:p w14:paraId="2A31CD3F" w14:textId="77777777" w:rsidR="00981BAE" w:rsidRDefault="00981BAE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674AD7E" w14:textId="77777777" w:rsidR="00981BAE" w:rsidRDefault="00981BAE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D9523D5" w14:textId="77777777" w:rsidR="00981BAE" w:rsidRDefault="00981BAE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7AD7B38" w14:textId="77777777" w:rsidR="00981BAE" w:rsidRDefault="00981BAE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AC181D9" w14:textId="77777777" w:rsidR="00981BAE" w:rsidRDefault="00981BAE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33B7F74" w14:textId="77777777" w:rsidR="00981BAE" w:rsidRDefault="00981BAE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80524E4" w14:textId="77777777" w:rsidR="00981BAE" w:rsidRDefault="00981BAE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EF8B12A" w14:textId="0C9555B1" w:rsidR="00981BAE" w:rsidRDefault="00981BAE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A17009" w14:paraId="15364402" w14:textId="77777777" w:rsidTr="00981BAE">
        <w:trPr>
          <w:trHeight w:val="2014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40830F" w14:textId="77777777" w:rsidR="00A17009" w:rsidRDefault="00C614DF" w:rsidP="00F2722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３　</w:t>
            </w:r>
            <w:r w:rsidR="00C26DF3">
              <w:rPr>
                <w:rFonts w:ascii="ＭＳ 明朝" w:eastAsia="ＭＳ 明朝" w:hAnsi="ＭＳ 明朝" w:hint="eastAsia"/>
              </w:rPr>
              <w:t>期待される効果（数値等を用い</w:t>
            </w:r>
            <w:r w:rsidR="00F27227">
              <w:rPr>
                <w:rFonts w:ascii="ＭＳ 明朝" w:eastAsia="ＭＳ 明朝" w:hAnsi="ＭＳ 明朝" w:hint="eastAsia"/>
              </w:rPr>
              <w:t>、</w:t>
            </w:r>
            <w:r w:rsidR="00C26DF3">
              <w:rPr>
                <w:rFonts w:ascii="ＭＳ 明朝" w:eastAsia="ＭＳ 明朝" w:hAnsi="ＭＳ 明朝" w:hint="eastAsia"/>
              </w:rPr>
              <w:t>具体的に記入）</w:t>
            </w:r>
          </w:p>
          <w:p w14:paraId="2AB03EC1" w14:textId="77777777" w:rsidR="00981BAE" w:rsidRDefault="00981BAE" w:rsidP="00F2722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EE856A8" w14:textId="77777777" w:rsidR="00981BAE" w:rsidRDefault="00981BAE" w:rsidP="00F2722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B65A5E8" w14:textId="77777777" w:rsidR="00981BAE" w:rsidRDefault="00981BAE" w:rsidP="00F2722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9EC6D6A" w14:textId="77777777" w:rsidR="00981BAE" w:rsidRDefault="00981BAE" w:rsidP="00F2722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D37A66E" w14:textId="77777777" w:rsidR="00981BAE" w:rsidRDefault="00981BAE" w:rsidP="00F2722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D76CEFA" w14:textId="77777777" w:rsidR="00981BAE" w:rsidRDefault="00981BAE" w:rsidP="00F2722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F68AA9B" w14:textId="77777777" w:rsidR="00981BAE" w:rsidRDefault="00981BAE" w:rsidP="00F2722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D404225" w14:textId="01EF2B9C" w:rsidR="00981BAE" w:rsidRPr="00981BAE" w:rsidRDefault="00981BAE" w:rsidP="00F2722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82506D" w14:paraId="72834E32" w14:textId="77777777" w:rsidTr="00981BAE">
        <w:trPr>
          <w:trHeight w:val="2477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DBCDE7" w14:textId="3A7C77D7" w:rsidR="00981BAE" w:rsidRDefault="0082506D" w:rsidP="00981BA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bookmarkStart w:id="0" w:name="_Hlk55981416"/>
            <w:r w:rsidRPr="00E825B3">
              <w:rPr>
                <w:rFonts w:ascii="ＭＳ 明朝" w:eastAsia="ＭＳ 明朝" w:hAnsi="ＭＳ 明朝" w:hint="eastAsia"/>
              </w:rPr>
              <w:t xml:space="preserve">４　</w:t>
            </w:r>
            <w:bookmarkEnd w:id="0"/>
            <w:r w:rsidR="00981BAE">
              <w:rPr>
                <w:rFonts w:ascii="ＭＳ 明朝" w:eastAsia="ＭＳ 明朝" w:hAnsi="ＭＳ 明朝" w:hint="eastAsia"/>
              </w:rPr>
              <w:t>次年度以降の継続性及び採算確保のための具体的な方策</w:t>
            </w:r>
          </w:p>
          <w:p w14:paraId="05849E2E" w14:textId="77777777" w:rsidR="00981BAE" w:rsidRDefault="00981BAE" w:rsidP="00981BA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73B039E" w14:textId="77777777" w:rsidR="00981BAE" w:rsidRDefault="00981BAE" w:rsidP="00981BA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4BF78F8" w14:textId="77777777" w:rsidR="00981BAE" w:rsidRDefault="00981BAE" w:rsidP="00981BA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952F39F" w14:textId="77777777" w:rsidR="00981BAE" w:rsidRDefault="00981BAE" w:rsidP="00981BA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6AC5E1C" w14:textId="77777777" w:rsidR="00981BAE" w:rsidRDefault="00981BAE" w:rsidP="00981BA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57834A8" w14:textId="77777777" w:rsidR="00981BAE" w:rsidRDefault="00981BAE" w:rsidP="00981BA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476F434" w14:textId="4AF0AC18" w:rsidR="00981BAE" w:rsidRPr="00981BAE" w:rsidRDefault="00981BAE" w:rsidP="0082506D">
            <w:pPr>
              <w:ind w:leftChars="100" w:left="630" w:hangingChars="200" w:hanging="420"/>
              <w:rPr>
                <w:rFonts w:ascii="ＭＳ 明朝" w:eastAsia="ＭＳ 明朝" w:hAnsi="ＭＳ 明朝"/>
              </w:rPr>
            </w:pPr>
          </w:p>
        </w:tc>
      </w:tr>
      <w:tr w:rsidR="001C6E92" w14:paraId="124D6282" w14:textId="77777777" w:rsidTr="00485B9C">
        <w:trPr>
          <w:trHeight w:val="3463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67DED" w14:textId="5CD68B84" w:rsidR="001C6E92" w:rsidRDefault="00981BAE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５</w:t>
            </w:r>
            <w:r w:rsidR="001C6E92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612"/>
              <w:gridCol w:w="1701"/>
              <w:gridCol w:w="1843"/>
            </w:tblGrid>
            <w:tr w:rsidR="00756C9B" w14:paraId="5F739B5A" w14:textId="77777777" w:rsidTr="00BA213C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14:paraId="3EC9C032" w14:textId="77777777"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14:paraId="5CDF027F" w14:textId="77777777"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A=B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14:paraId="726FB526" w14:textId="77777777" w:rsidR="00756C9B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756C9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14:paraId="42856C0A" w14:textId="77777777" w:rsidR="00E84D9A" w:rsidRPr="00C614DF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C614D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交付申請経費</w:t>
                  </w:r>
                  <w:r w:rsidR="00A135CE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156" w:type="dxa"/>
                  <w:gridSpan w:val="3"/>
                  <w:vAlign w:val="center"/>
                </w:tcPr>
                <w:p w14:paraId="138E9194" w14:textId="77777777" w:rsidR="00756C9B" w:rsidRP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BA213C" w14:paraId="05DCD872" w14:textId="77777777" w:rsidTr="00BA213C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14:paraId="711BBB90" w14:textId="77777777"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14:paraId="4FF7646B" w14:textId="77777777"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vAlign w:val="center"/>
                </w:tcPr>
                <w:p w14:paraId="60D4464B" w14:textId="77777777" w:rsidR="00BA213C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助成金</w:t>
                  </w:r>
                </w:p>
                <w:p w14:paraId="4A999AE4" w14:textId="77777777"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701" w:type="dxa"/>
                  <w:vAlign w:val="center"/>
                </w:tcPr>
                <w:p w14:paraId="01D7E909" w14:textId="77777777" w:rsidR="00BA213C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負担額</w:t>
                  </w:r>
                </w:p>
                <w:p w14:paraId="5313A754" w14:textId="77777777"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843" w:type="dxa"/>
                  <w:vAlign w:val="center"/>
                </w:tcPr>
                <w:p w14:paraId="3407300A" w14:textId="77777777" w:rsidR="00BA213C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14:paraId="12CAB70B" w14:textId="77777777"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</w:tr>
            <w:tr w:rsidR="00BA213C" w14:paraId="752EE03F" w14:textId="77777777" w:rsidTr="00BA213C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14:paraId="046850C7" w14:textId="77777777"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14:paraId="30EFA116" w14:textId="77777777"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12" w:type="dxa"/>
                  <w:vAlign w:val="center"/>
                </w:tcPr>
                <w:p w14:paraId="740384B5" w14:textId="77777777"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070B0A" w14:textId="77777777"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843" w:type="dxa"/>
                  <w:vAlign w:val="center"/>
                </w:tcPr>
                <w:p w14:paraId="173F5F11" w14:textId="77777777"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225DBF42" w14:textId="77777777" w:rsidR="003E2785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&lt;資金</w:t>
            </w:r>
            <w:r w:rsidR="00342059">
              <w:rPr>
                <w:rFonts w:ascii="ＭＳ 明朝" w:eastAsia="ＭＳ 明朝" w:hAnsi="ＭＳ 明朝" w:hint="eastAsia"/>
                <w:sz w:val="18"/>
                <w:szCs w:val="18"/>
              </w:rPr>
              <w:t>調達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5"/>
              <w:gridCol w:w="1602"/>
              <w:gridCol w:w="899"/>
              <w:gridCol w:w="1798"/>
              <w:gridCol w:w="899"/>
              <w:gridCol w:w="1798"/>
            </w:tblGrid>
            <w:tr w:rsidR="003E2785" w14:paraId="07FB847B" w14:textId="77777777" w:rsidTr="00B750F6">
              <w:trPr>
                <w:trHeight w:val="378"/>
              </w:trPr>
              <w:tc>
                <w:tcPr>
                  <w:tcW w:w="1096" w:type="dxa"/>
                  <w:tcBorders>
                    <w:bottom w:val="single" w:sz="4" w:space="0" w:color="auto"/>
                  </w:tcBorders>
                  <w:vAlign w:val="center"/>
                </w:tcPr>
                <w:p w14:paraId="017F0FE3" w14:textId="77777777" w:rsidR="003E2785" w:rsidRDefault="00B750F6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B6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</w:tcBorders>
                  <w:vAlign w:val="center"/>
                </w:tcPr>
                <w:p w14:paraId="029120D4" w14:textId="77777777"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14A522B0" w14:textId="77777777"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1E30655C" w14:textId="77777777"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41AD3414" w14:textId="77777777"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14:paraId="2CB3C78F" w14:textId="77777777"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E2785" w14:paraId="622D89A9" w14:textId="77777777" w:rsidTr="00B750F6">
              <w:trPr>
                <w:trHeight w:val="378"/>
              </w:trPr>
              <w:tc>
                <w:tcPr>
                  <w:tcW w:w="109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71619C1" w14:textId="77777777"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5E6EE5D" w14:textId="77777777"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75312D2" w14:textId="77777777"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tcBorders>
                    <w:left w:val="nil"/>
                    <w:bottom w:val="nil"/>
                  </w:tcBorders>
                  <w:vAlign w:val="center"/>
                </w:tcPr>
                <w:p w14:paraId="1905BC23" w14:textId="77777777"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0C0F46E3" w14:textId="77777777"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411F2079" w14:textId="77777777"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08071215" w14:textId="77777777" w:rsidR="003E2785" w:rsidRPr="00C614DF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3DC8D584" w14:textId="77777777" w:rsidR="00011B24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011B24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88A57" w14:textId="77777777" w:rsidR="00A57DBB" w:rsidRDefault="00A57DBB" w:rsidP="00646F7A">
      <w:r>
        <w:separator/>
      </w:r>
    </w:p>
  </w:endnote>
  <w:endnote w:type="continuationSeparator" w:id="0">
    <w:p w14:paraId="4BF27AD1" w14:textId="77777777" w:rsidR="00A57DBB" w:rsidRDefault="00A57DBB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A967" w14:textId="77777777" w:rsidR="00A57DBB" w:rsidRDefault="00A57DBB" w:rsidP="00646F7A">
      <w:r>
        <w:separator/>
      </w:r>
    </w:p>
  </w:footnote>
  <w:footnote w:type="continuationSeparator" w:id="0">
    <w:p w14:paraId="23E00584" w14:textId="77777777" w:rsidR="00A57DBB" w:rsidRDefault="00A57DBB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11B24"/>
    <w:rsid w:val="00012D1A"/>
    <w:rsid w:val="00030E8E"/>
    <w:rsid w:val="00093A6E"/>
    <w:rsid w:val="000A0494"/>
    <w:rsid w:val="000A1BEF"/>
    <w:rsid w:val="001139CE"/>
    <w:rsid w:val="0014135E"/>
    <w:rsid w:val="0016570F"/>
    <w:rsid w:val="00180590"/>
    <w:rsid w:val="00194245"/>
    <w:rsid w:val="001C6E92"/>
    <w:rsid w:val="001F05CA"/>
    <w:rsid w:val="002711AC"/>
    <w:rsid w:val="002B7F5A"/>
    <w:rsid w:val="003059E7"/>
    <w:rsid w:val="00310F1B"/>
    <w:rsid w:val="00342059"/>
    <w:rsid w:val="00377765"/>
    <w:rsid w:val="003A2FC0"/>
    <w:rsid w:val="003E2785"/>
    <w:rsid w:val="00433E02"/>
    <w:rsid w:val="00485B9C"/>
    <w:rsid w:val="00487300"/>
    <w:rsid w:val="004B6F15"/>
    <w:rsid w:val="00502FC8"/>
    <w:rsid w:val="00563748"/>
    <w:rsid w:val="00572FD9"/>
    <w:rsid w:val="00573EA7"/>
    <w:rsid w:val="005A5EA0"/>
    <w:rsid w:val="005F1C9A"/>
    <w:rsid w:val="0061185D"/>
    <w:rsid w:val="00646F7A"/>
    <w:rsid w:val="00665FFF"/>
    <w:rsid w:val="006F1708"/>
    <w:rsid w:val="00712178"/>
    <w:rsid w:val="00755D63"/>
    <w:rsid w:val="00756C9B"/>
    <w:rsid w:val="007D0EE7"/>
    <w:rsid w:val="0082506D"/>
    <w:rsid w:val="00833949"/>
    <w:rsid w:val="00870D88"/>
    <w:rsid w:val="008764B1"/>
    <w:rsid w:val="008802B1"/>
    <w:rsid w:val="008814D7"/>
    <w:rsid w:val="008D2354"/>
    <w:rsid w:val="00981BAE"/>
    <w:rsid w:val="009D2491"/>
    <w:rsid w:val="009F185A"/>
    <w:rsid w:val="00A05BC8"/>
    <w:rsid w:val="00A135CE"/>
    <w:rsid w:val="00A17009"/>
    <w:rsid w:val="00A21969"/>
    <w:rsid w:val="00A57DBB"/>
    <w:rsid w:val="00AD19E6"/>
    <w:rsid w:val="00B11556"/>
    <w:rsid w:val="00B42073"/>
    <w:rsid w:val="00B62D14"/>
    <w:rsid w:val="00B750F6"/>
    <w:rsid w:val="00BA213C"/>
    <w:rsid w:val="00BA57A7"/>
    <w:rsid w:val="00C1693B"/>
    <w:rsid w:val="00C26DF3"/>
    <w:rsid w:val="00C614DF"/>
    <w:rsid w:val="00D213B4"/>
    <w:rsid w:val="00D23899"/>
    <w:rsid w:val="00D2536B"/>
    <w:rsid w:val="00D355E0"/>
    <w:rsid w:val="00DB1816"/>
    <w:rsid w:val="00E01844"/>
    <w:rsid w:val="00E158A5"/>
    <w:rsid w:val="00E351F9"/>
    <w:rsid w:val="00E76561"/>
    <w:rsid w:val="00E84D9A"/>
    <w:rsid w:val="00E90062"/>
    <w:rsid w:val="00EB5760"/>
    <w:rsid w:val="00ED2632"/>
    <w:rsid w:val="00ED39A9"/>
    <w:rsid w:val="00F27227"/>
    <w:rsid w:val="00F27483"/>
    <w:rsid w:val="00F27812"/>
    <w:rsid w:val="00F57930"/>
    <w:rsid w:val="00F641CC"/>
    <w:rsid w:val="00F70407"/>
    <w:rsid w:val="00FB0A77"/>
    <w:rsid w:val="00FB4877"/>
    <w:rsid w:val="00FC7C30"/>
    <w:rsid w:val="00F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681E6F"/>
  <w15:docId w15:val="{4290635D-5A35-40C3-ADAA-741C440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1217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1217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1217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217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12178"/>
    <w:rPr>
      <w:b/>
      <w:bCs/>
    </w:rPr>
  </w:style>
  <w:style w:type="paragraph" w:styleId="af2">
    <w:name w:val="Revision"/>
    <w:hidden/>
    <w:uiPriority w:val="99"/>
    <w:semiHidden/>
    <w:rsid w:val="00FF0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2C12-2546-41F6-81EC-3859A71A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Mika Yamamoto</cp:lastModifiedBy>
  <cp:revision>16</cp:revision>
  <cp:lastPrinted>2017-04-06T03:00:00Z</cp:lastPrinted>
  <dcterms:created xsi:type="dcterms:W3CDTF">2020-07-10T01:12:00Z</dcterms:created>
  <dcterms:modified xsi:type="dcterms:W3CDTF">2023-04-17T04:08:00Z</dcterms:modified>
</cp:coreProperties>
</file>